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7E18" w14:textId="77777777" w:rsidR="00EB3CDB" w:rsidRPr="006C3476" w:rsidRDefault="00EB3CDB" w:rsidP="00EB3CD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50E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PÁLYÁZATI NYOMTATVÁNY</w:t>
      </w:r>
    </w:p>
    <w:p w14:paraId="4BD25D46" w14:textId="77777777" w:rsidR="00EB3CDB" w:rsidRPr="006C3476" w:rsidRDefault="00EB3CDB" w:rsidP="00EB3CD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6C34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önkormányzati bérlakás bérleti jogának elnyerésére</w:t>
      </w:r>
      <w:r w:rsidRPr="00050E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</w:p>
    <w:p w14:paraId="60511853" w14:textId="2CA971D9" w:rsidR="00EB3CDB" w:rsidRPr="00050EC9" w:rsidRDefault="00EB3CDB" w:rsidP="00EB3CD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PIACI ALAPON</w:t>
      </w:r>
    </w:p>
    <w:p w14:paraId="221F1673" w14:textId="77777777" w:rsidR="00EB3CDB" w:rsidRDefault="00EB3CDB" w:rsidP="00EB3C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1DACFBA4" w14:textId="77777777" w:rsidR="00EB3CDB" w:rsidRDefault="00EB3CDB" w:rsidP="00EB3C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50E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A megadott adatok hitelességét minden esetben </w:t>
      </w:r>
      <w:r w:rsidRPr="007B0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  <w:t>hivatalos dokumentumokkal</w:t>
      </w:r>
      <w:r w:rsidRPr="00050E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kell igazolni! A megfelelő igazolások hiányában a pontszám nem kerül beszámításr</w:t>
      </w:r>
      <w:r w:rsidRPr="006C34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a!</w:t>
      </w:r>
    </w:p>
    <w:p w14:paraId="103E8F75" w14:textId="77777777" w:rsidR="00EB3CDB" w:rsidRDefault="00EB3CDB" w:rsidP="00EB3C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B123CEA" w14:textId="77777777" w:rsidR="00EB3CDB" w:rsidRPr="000E50D2" w:rsidRDefault="00EB3CDB" w:rsidP="00EB3C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E50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Felhívjuk a Tisztelt Pályázók figyelmét a kért adatok olvasható, pontos kitöltésére.</w:t>
      </w:r>
    </w:p>
    <w:p w14:paraId="15B7CCCE" w14:textId="77777777" w:rsidR="00EB3CDB" w:rsidRDefault="00EB3CDB" w:rsidP="00EB3C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738AE9C" w14:textId="77777777" w:rsidR="00EB3CDB" w:rsidRPr="000E50D2" w:rsidRDefault="00EB3CDB" w:rsidP="00EB3C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E50D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pályázott lakás cím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</w:t>
      </w:r>
    </w:p>
    <w:p w14:paraId="648F8437" w14:textId="0CB4245C" w:rsidR="00EB3CDB" w:rsidRDefault="00EB3CDB" w:rsidP="00EB3C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E50D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(</w:t>
      </w:r>
      <w:r w:rsidR="00B3701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legfeljebb </w:t>
      </w:r>
      <w:r w:rsidR="002227B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öt</w:t>
      </w:r>
      <w:r w:rsidR="00B3701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lakás jelölhető meg, a</w:t>
      </w:r>
      <w:r w:rsidRPr="000E50D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megjelölt sorrend egyben rangsort is jelen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</w:t>
      </w:r>
    </w:p>
    <w:p w14:paraId="70D0213F" w14:textId="40545936" w:rsidR="00EB3CDB" w:rsidRDefault="00753BBC" w:rsidP="00EB3CDB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D0D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…………………………………………………………..</w:t>
      </w:r>
    </w:p>
    <w:p w14:paraId="739D6E0A" w14:textId="68F3C796" w:rsidR="00753BBC" w:rsidRDefault="00753BBC" w:rsidP="00EB3CDB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D0D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…………………………………………………………..</w:t>
      </w:r>
    </w:p>
    <w:p w14:paraId="7B9863F8" w14:textId="1F2EFEDB" w:rsidR="00EB3CDB" w:rsidRDefault="00753BBC" w:rsidP="00753BBC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D0D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…………………………………………………………..</w:t>
      </w:r>
    </w:p>
    <w:p w14:paraId="36D8BD9E" w14:textId="4DC05A50" w:rsidR="002227B2" w:rsidRDefault="002227B2" w:rsidP="00753BBC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227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4</w:t>
      </w:r>
      <w:r w:rsidRPr="002227B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………………………………………………………….</w:t>
      </w:r>
    </w:p>
    <w:p w14:paraId="55E52970" w14:textId="251F8547" w:rsidR="002227B2" w:rsidRPr="002227B2" w:rsidRDefault="002227B2" w:rsidP="00753BB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2227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5</w:t>
      </w:r>
      <w:r w:rsidRPr="002227B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…………………………………………………………..</w:t>
      </w:r>
    </w:p>
    <w:p w14:paraId="69E2EE8B" w14:textId="77777777" w:rsidR="00EB3CDB" w:rsidRPr="00050EC9" w:rsidRDefault="00EB3CDB" w:rsidP="00EB3C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1E6478D" w14:textId="77777777" w:rsidR="00EB3CDB" w:rsidRDefault="00EB3CDB" w:rsidP="00EB3CD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50E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1. Személyes adatok</w:t>
      </w:r>
    </w:p>
    <w:p w14:paraId="3A53CC22" w14:textId="77777777" w:rsidR="00EB3CDB" w:rsidRDefault="00EB3CDB" w:rsidP="00EB3CDB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50EC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(</w:t>
      </w:r>
      <w:r w:rsidRPr="00050EC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igazolvány másolatával igazolandó</w:t>
      </w:r>
      <w:r w:rsidRPr="00050EC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</w:t>
      </w:r>
    </w:p>
    <w:p w14:paraId="757B9F0E" w14:textId="77777777" w:rsidR="00F219B9" w:rsidRDefault="00F219B9" w:rsidP="00EB3CDB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3CDB" w14:paraId="564D96B9" w14:textId="77777777" w:rsidTr="008E1183">
        <w:tc>
          <w:tcPr>
            <w:tcW w:w="4531" w:type="dxa"/>
          </w:tcPr>
          <w:p w14:paraId="73FE41FD" w14:textId="45ABF2AB" w:rsidR="00E04115" w:rsidRDefault="00EB3CDB" w:rsidP="008E1183">
            <w:pPr>
              <w:outlineLvl w:val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50E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Név</w:t>
            </w:r>
            <w:r w:rsidR="00E041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:</w:t>
            </w:r>
          </w:p>
          <w:p w14:paraId="3BCAFB02" w14:textId="4E7DA83C" w:rsidR="00EB3CDB" w:rsidRPr="002F674F" w:rsidRDefault="00E04115" w:rsidP="008E1183">
            <w:pPr>
              <w:outlineLvl w:val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S</w:t>
            </w:r>
            <w:r w:rsidR="00EB3C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zületési név</w:t>
            </w:r>
            <w:r w:rsidR="00EB3CDB" w:rsidRPr="00050E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: _</w:t>
            </w:r>
          </w:p>
        </w:tc>
        <w:tc>
          <w:tcPr>
            <w:tcW w:w="4531" w:type="dxa"/>
          </w:tcPr>
          <w:p w14:paraId="750C6094" w14:textId="77777777" w:rsidR="00EB3CDB" w:rsidRDefault="00EB3CDB" w:rsidP="008E118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76E1FA55" w14:textId="77777777" w:rsidR="00EB3CDB" w:rsidRDefault="00EB3CDB" w:rsidP="008E118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B3CDB" w14:paraId="4676CD95" w14:textId="77777777" w:rsidTr="008E1183">
        <w:tc>
          <w:tcPr>
            <w:tcW w:w="4531" w:type="dxa"/>
          </w:tcPr>
          <w:p w14:paraId="799C1D2E" w14:textId="77777777" w:rsidR="00EB3CDB" w:rsidRPr="00050EC9" w:rsidRDefault="00EB3CDB" w:rsidP="008E1183">
            <w:pPr>
              <w:outlineLvl w:val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nyja neve</w:t>
            </w:r>
            <w:r w:rsidRPr="00050E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____</w:t>
            </w:r>
          </w:p>
        </w:tc>
        <w:tc>
          <w:tcPr>
            <w:tcW w:w="4531" w:type="dxa"/>
          </w:tcPr>
          <w:p w14:paraId="75187614" w14:textId="77777777" w:rsidR="00EB3CDB" w:rsidRDefault="00EB3CDB" w:rsidP="008E118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B3CDB" w14:paraId="70814DD8" w14:textId="77777777" w:rsidTr="008E1183">
        <w:tc>
          <w:tcPr>
            <w:tcW w:w="4531" w:type="dxa"/>
          </w:tcPr>
          <w:p w14:paraId="56B9B1C2" w14:textId="77777777" w:rsidR="00EB3CDB" w:rsidRPr="007048E8" w:rsidRDefault="00EB3C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50E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Születési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hely, </w:t>
            </w:r>
            <w:r w:rsidRPr="00050E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idő: </w:t>
            </w:r>
          </w:p>
        </w:tc>
        <w:tc>
          <w:tcPr>
            <w:tcW w:w="4531" w:type="dxa"/>
          </w:tcPr>
          <w:p w14:paraId="2CE53725" w14:textId="77777777" w:rsidR="00EB3CDB" w:rsidRDefault="00EB3CDB" w:rsidP="008E118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B3CDB" w14:paraId="2BEF4B21" w14:textId="77777777" w:rsidTr="008E1183">
        <w:tc>
          <w:tcPr>
            <w:tcW w:w="4531" w:type="dxa"/>
          </w:tcPr>
          <w:p w14:paraId="2B945BA5" w14:textId="77777777" w:rsidR="00EB3CDB" w:rsidRDefault="00EB3CDB" w:rsidP="008E118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050E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akcím:</w:t>
            </w:r>
          </w:p>
        </w:tc>
        <w:tc>
          <w:tcPr>
            <w:tcW w:w="4531" w:type="dxa"/>
          </w:tcPr>
          <w:p w14:paraId="758C8C4D" w14:textId="77777777" w:rsidR="00EB3CDB" w:rsidRDefault="00EB3CDB" w:rsidP="008E118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B3CDB" w14:paraId="42B41D10" w14:textId="77777777" w:rsidTr="008E1183">
        <w:tc>
          <w:tcPr>
            <w:tcW w:w="4531" w:type="dxa"/>
          </w:tcPr>
          <w:p w14:paraId="1621ECDC" w14:textId="77777777" w:rsidR="00EB3CDB" w:rsidRPr="007048E8" w:rsidRDefault="00EB3CDB" w:rsidP="008E1183">
            <w:pPr>
              <w:outlineLvl w:val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048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artózkodási hely:</w:t>
            </w:r>
          </w:p>
        </w:tc>
        <w:tc>
          <w:tcPr>
            <w:tcW w:w="4531" w:type="dxa"/>
          </w:tcPr>
          <w:p w14:paraId="2E886C6B" w14:textId="77777777" w:rsidR="00EB3CDB" w:rsidRDefault="00EB3CDB" w:rsidP="008E118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B3CDB" w14:paraId="6B2320B1" w14:textId="77777777" w:rsidTr="008E1183">
        <w:tc>
          <w:tcPr>
            <w:tcW w:w="4531" w:type="dxa"/>
          </w:tcPr>
          <w:p w14:paraId="12CBC0A3" w14:textId="77777777" w:rsidR="00EB3CDB" w:rsidRDefault="00EB3CDB" w:rsidP="008E118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050E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elefonszám:</w:t>
            </w:r>
          </w:p>
        </w:tc>
        <w:tc>
          <w:tcPr>
            <w:tcW w:w="4531" w:type="dxa"/>
          </w:tcPr>
          <w:p w14:paraId="2DA9EE2E" w14:textId="77777777" w:rsidR="00EB3CDB" w:rsidRDefault="00EB3CDB" w:rsidP="008E118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B3CDB" w14:paraId="641E69EB" w14:textId="77777777" w:rsidTr="008E1183">
        <w:tc>
          <w:tcPr>
            <w:tcW w:w="4531" w:type="dxa"/>
          </w:tcPr>
          <w:p w14:paraId="3DAA192B" w14:textId="77777777" w:rsidR="00EB3CDB" w:rsidRPr="00050EC9" w:rsidRDefault="00EB3C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50E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E-mail cím: </w:t>
            </w:r>
          </w:p>
          <w:p w14:paraId="41944BA1" w14:textId="77777777" w:rsidR="00EB3CDB" w:rsidRDefault="00EB3CDB" w:rsidP="008E1183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531" w:type="dxa"/>
          </w:tcPr>
          <w:p w14:paraId="7126447D" w14:textId="77777777" w:rsidR="00EB3CDB" w:rsidRDefault="00EB3CDB" w:rsidP="008E118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886661" w14:paraId="5B5D29E7" w14:textId="77777777" w:rsidTr="008E1183">
        <w:tc>
          <w:tcPr>
            <w:tcW w:w="4531" w:type="dxa"/>
          </w:tcPr>
          <w:p w14:paraId="62A8D101" w14:textId="77777777" w:rsidR="00E04115" w:rsidRDefault="00E04115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unkahely/</w:t>
            </w:r>
          </w:p>
          <w:p w14:paraId="57C1FDA2" w14:textId="427A234B" w:rsidR="00886661" w:rsidRPr="00050EC9" w:rsidRDefault="00886661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Foglalkozás:</w:t>
            </w:r>
          </w:p>
        </w:tc>
        <w:tc>
          <w:tcPr>
            <w:tcW w:w="4531" w:type="dxa"/>
          </w:tcPr>
          <w:p w14:paraId="482C0233" w14:textId="77777777" w:rsidR="00886661" w:rsidRDefault="00886661" w:rsidP="008E118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64578B18" w14:textId="77777777" w:rsidR="00523F3C" w:rsidRDefault="00523F3C" w:rsidP="00523F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</w:p>
    <w:p w14:paraId="62ABA876" w14:textId="77777777" w:rsidR="006C38DB" w:rsidRDefault="006C38DB" w:rsidP="006C38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50EC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gyedül él / Több fős háztartásban él</w:t>
      </w:r>
      <w:r>
        <w:rPr>
          <w:rStyle w:val="Lbjegyzet-hivatkozs"/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footnoteReference w:id="1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</w:p>
    <w:p w14:paraId="6E6AAAC7" w14:textId="77777777" w:rsidR="006C38DB" w:rsidRDefault="006C38DB" w:rsidP="006C38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D26946C" w14:textId="77777777" w:rsidR="006C38DB" w:rsidRPr="00F07CEC" w:rsidRDefault="006C38DB" w:rsidP="006C38D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F0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Több fős háztartás esetén, a háztartás tagjai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1210"/>
        <w:gridCol w:w="1734"/>
        <w:gridCol w:w="1759"/>
        <w:gridCol w:w="2096"/>
      </w:tblGrid>
      <w:tr w:rsidR="006C38DB" w14:paraId="2B3AC812" w14:textId="77777777" w:rsidTr="00886661">
        <w:tc>
          <w:tcPr>
            <w:tcW w:w="2263" w:type="dxa"/>
          </w:tcPr>
          <w:p w14:paraId="1C18BE17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Név</w:t>
            </w:r>
          </w:p>
        </w:tc>
        <w:tc>
          <w:tcPr>
            <w:tcW w:w="1210" w:type="dxa"/>
          </w:tcPr>
          <w:p w14:paraId="7C413D70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Születési hely, idő</w:t>
            </w:r>
          </w:p>
        </w:tc>
        <w:tc>
          <w:tcPr>
            <w:tcW w:w="1734" w:type="dxa"/>
          </w:tcPr>
          <w:p w14:paraId="6DDEDDA8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nyja neve</w:t>
            </w:r>
          </w:p>
        </w:tc>
        <w:tc>
          <w:tcPr>
            <w:tcW w:w="1759" w:type="dxa"/>
          </w:tcPr>
          <w:p w14:paraId="19EA6C7F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Rokoni kapcsolat</w:t>
            </w:r>
          </w:p>
        </w:tc>
        <w:tc>
          <w:tcPr>
            <w:tcW w:w="2096" w:type="dxa"/>
          </w:tcPr>
          <w:p w14:paraId="5150FE5B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Foglalkozás/státusz</w:t>
            </w:r>
          </w:p>
        </w:tc>
      </w:tr>
      <w:tr w:rsidR="006C38DB" w14:paraId="5900BB5D" w14:textId="77777777" w:rsidTr="00886661">
        <w:tc>
          <w:tcPr>
            <w:tcW w:w="2263" w:type="dxa"/>
          </w:tcPr>
          <w:p w14:paraId="091A1A4F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10" w:type="dxa"/>
          </w:tcPr>
          <w:p w14:paraId="101E675E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496FEBEA" w14:textId="77777777" w:rsidR="00886661" w:rsidRDefault="00886661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34" w:type="dxa"/>
          </w:tcPr>
          <w:p w14:paraId="65BA5815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59" w:type="dxa"/>
          </w:tcPr>
          <w:p w14:paraId="38D202EF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96" w:type="dxa"/>
          </w:tcPr>
          <w:p w14:paraId="6BC7547A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6C38DB" w14:paraId="03EE83C7" w14:textId="77777777" w:rsidTr="00886661">
        <w:tc>
          <w:tcPr>
            <w:tcW w:w="2263" w:type="dxa"/>
          </w:tcPr>
          <w:p w14:paraId="0C20C01F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10" w:type="dxa"/>
          </w:tcPr>
          <w:p w14:paraId="5F57FE8A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5F7716DD" w14:textId="77777777" w:rsidR="00886661" w:rsidRDefault="00886661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34" w:type="dxa"/>
          </w:tcPr>
          <w:p w14:paraId="76B4FF90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59" w:type="dxa"/>
          </w:tcPr>
          <w:p w14:paraId="18BD2B01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96" w:type="dxa"/>
          </w:tcPr>
          <w:p w14:paraId="2C278A39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6C38DB" w14:paraId="082C2635" w14:textId="77777777" w:rsidTr="00886661">
        <w:tc>
          <w:tcPr>
            <w:tcW w:w="2263" w:type="dxa"/>
          </w:tcPr>
          <w:p w14:paraId="70421F50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10" w:type="dxa"/>
          </w:tcPr>
          <w:p w14:paraId="465F8B9C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33B83ED8" w14:textId="77777777" w:rsidR="00886661" w:rsidRDefault="00886661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34" w:type="dxa"/>
          </w:tcPr>
          <w:p w14:paraId="3E4FA4D5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59" w:type="dxa"/>
          </w:tcPr>
          <w:p w14:paraId="10735A58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96" w:type="dxa"/>
          </w:tcPr>
          <w:p w14:paraId="345DA914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6C38DB" w14:paraId="53C6979C" w14:textId="77777777" w:rsidTr="00886661">
        <w:tc>
          <w:tcPr>
            <w:tcW w:w="2263" w:type="dxa"/>
          </w:tcPr>
          <w:p w14:paraId="20C26CBD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10" w:type="dxa"/>
          </w:tcPr>
          <w:p w14:paraId="581861CB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5DD24BF3" w14:textId="77777777" w:rsidR="00886661" w:rsidRDefault="00886661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34" w:type="dxa"/>
          </w:tcPr>
          <w:p w14:paraId="67B89971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59" w:type="dxa"/>
          </w:tcPr>
          <w:p w14:paraId="2FE38108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96" w:type="dxa"/>
          </w:tcPr>
          <w:p w14:paraId="45D9E8D9" w14:textId="77777777" w:rsidR="006C38DB" w:rsidRDefault="006C38DB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B64E0D" w14:paraId="197478C9" w14:textId="77777777" w:rsidTr="00886661">
        <w:tc>
          <w:tcPr>
            <w:tcW w:w="2263" w:type="dxa"/>
          </w:tcPr>
          <w:p w14:paraId="67291568" w14:textId="77777777" w:rsidR="00B64E0D" w:rsidRDefault="00B64E0D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10" w:type="dxa"/>
          </w:tcPr>
          <w:p w14:paraId="7366DD4B" w14:textId="77777777" w:rsidR="00B64E0D" w:rsidRDefault="00B64E0D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2E271FE8" w14:textId="77777777" w:rsidR="00886661" w:rsidRDefault="00886661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34" w:type="dxa"/>
          </w:tcPr>
          <w:p w14:paraId="2DFFDB0D" w14:textId="77777777" w:rsidR="00B64E0D" w:rsidRDefault="00B64E0D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59" w:type="dxa"/>
          </w:tcPr>
          <w:p w14:paraId="4B835E69" w14:textId="77777777" w:rsidR="00B64E0D" w:rsidRDefault="00B64E0D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96" w:type="dxa"/>
          </w:tcPr>
          <w:p w14:paraId="09C9B013" w14:textId="77777777" w:rsidR="00B64E0D" w:rsidRDefault="00B64E0D" w:rsidP="008E11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791C150A" w14:textId="77777777" w:rsidR="00356E10" w:rsidRDefault="00356E10" w:rsidP="006C38D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13DB634A" w14:textId="77777777" w:rsidR="00356E10" w:rsidRDefault="00356E10" w:rsidP="006C38D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1B313382" w14:textId="456020E9" w:rsidR="006C38DB" w:rsidRPr="00437752" w:rsidRDefault="006C38DB" w:rsidP="006C38D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4377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2. Jövedelmi helyzet</w:t>
      </w:r>
    </w:p>
    <w:p w14:paraId="4991B09B" w14:textId="77777777" w:rsidR="006C38DB" w:rsidRDefault="006C38DB" w:rsidP="006C38DB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</w:pPr>
      <w:r w:rsidRPr="00355E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 xml:space="preserve">(A jövedelmet hivatalos dokumentummal kell alátámasztani! 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P</w:t>
      </w:r>
      <w:r w:rsidRPr="00355E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l.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:</w:t>
      </w:r>
      <w:r w:rsidRPr="00355E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 xml:space="preserve"> munkáltatói igazolás, NAV-jövedelemigazolás, nyugdíjszelvény, ellátásról szóló határozat, stb.)</w:t>
      </w:r>
    </w:p>
    <w:p w14:paraId="753114DB" w14:textId="77777777" w:rsidR="006C38DB" w:rsidRPr="00355EA2" w:rsidRDefault="006C38DB" w:rsidP="006C38DB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</w:pPr>
    </w:p>
    <w:p w14:paraId="76F9FAA2" w14:textId="77777777" w:rsidR="006C38DB" w:rsidRPr="006C38DB" w:rsidRDefault="006C38DB" w:rsidP="006C38DB">
      <w:pPr>
        <w:spacing w:after="0" w:line="240" w:lineRule="auto"/>
        <w:ind w:left="720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  <w:r w:rsidRPr="006C38DB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Ha </w:t>
      </w:r>
      <w:r w:rsidRPr="004F7A49">
        <w:rPr>
          <w:rStyle w:val="Kiemels2"/>
          <w:rFonts w:ascii="Times New Roman" w:hAnsi="Times New Roman" w:cs="Times New Roman"/>
          <w:sz w:val="24"/>
          <w:szCs w:val="24"/>
        </w:rPr>
        <w:t>egyedülálló</w:t>
      </w:r>
      <w:r w:rsidRPr="006C38DB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: havi nettó jövedelme:</w:t>
      </w:r>
      <w:r w:rsidRPr="006C38DB">
        <w:rPr>
          <w:rFonts w:ascii="Times New Roman" w:hAnsi="Times New Roman" w:cs="Times New Roman"/>
          <w:sz w:val="24"/>
          <w:szCs w:val="24"/>
        </w:rPr>
        <w:t xml:space="preserve"> </w:t>
      </w:r>
      <w:r w:rsidRPr="006C38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___________</w:t>
      </w:r>
      <w:r w:rsidRPr="006C38DB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 Ft</w:t>
      </w:r>
    </w:p>
    <w:p w14:paraId="4AA7EF8B" w14:textId="307F3D9E" w:rsidR="00B64E0D" w:rsidRDefault="006C38DB" w:rsidP="00B64E0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F7A4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6965C" wp14:editId="100323BD">
                <wp:simplePos x="0" y="0"/>
                <wp:positionH relativeFrom="column">
                  <wp:posOffset>2641073</wp:posOffset>
                </wp:positionH>
                <wp:positionV relativeFrom="paragraph">
                  <wp:posOffset>99938</wp:posOffset>
                </wp:positionV>
                <wp:extent cx="0" cy="0"/>
                <wp:effectExtent l="0" t="0" r="0" b="0"/>
                <wp:wrapNone/>
                <wp:docPr id="867491084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08719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7.85pt" to="207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" strokecolor="#4472c4" strokeweight=".5pt">
                <v:stroke joinstyle="miter"/>
              </v:line>
            </w:pict>
          </mc:Fallback>
        </mc:AlternateContent>
      </w:r>
      <w:r w:rsidRPr="004F7A49">
        <w:rPr>
          <w:rFonts w:ascii="Times New Roman" w:hAnsi="Times New Roman" w:cs="Times New Roman"/>
          <w:b/>
          <w:bCs/>
          <w:sz w:val="24"/>
          <w:szCs w:val="24"/>
        </w:rPr>
        <w:t xml:space="preserve">Háztartás </w:t>
      </w:r>
      <w:r w:rsidR="004F7A49" w:rsidRPr="004F7A49">
        <w:rPr>
          <w:rFonts w:ascii="Times New Roman" w:hAnsi="Times New Roman" w:cs="Times New Roman"/>
          <w:sz w:val="24"/>
          <w:szCs w:val="24"/>
        </w:rPr>
        <w:t xml:space="preserve">esetén </w:t>
      </w:r>
      <w:r w:rsidRPr="006C38DB">
        <w:rPr>
          <w:rFonts w:ascii="Times New Roman" w:hAnsi="Times New Roman" w:cs="Times New Roman"/>
          <w:sz w:val="24"/>
          <w:szCs w:val="24"/>
        </w:rPr>
        <w:t>havi nettó jövedel</w:t>
      </w:r>
      <w:r w:rsidR="004F7A49">
        <w:rPr>
          <w:rFonts w:ascii="Times New Roman" w:hAnsi="Times New Roman" w:cs="Times New Roman"/>
          <w:sz w:val="24"/>
          <w:szCs w:val="24"/>
        </w:rPr>
        <w:t>em</w:t>
      </w:r>
      <w:r w:rsidRPr="006C38DB">
        <w:rPr>
          <w:rFonts w:ascii="Times New Roman" w:hAnsi="Times New Roman" w:cs="Times New Roman"/>
          <w:sz w:val="24"/>
          <w:szCs w:val="24"/>
        </w:rPr>
        <w:t xml:space="preserve"> / fő:    </w:t>
      </w:r>
      <w:r w:rsidRPr="006C38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____________</w:t>
      </w:r>
      <w:r w:rsidRPr="006C38DB">
        <w:rPr>
          <w:rFonts w:ascii="Times New Roman" w:hAnsi="Times New Roman" w:cs="Times New Roman"/>
          <w:sz w:val="24"/>
          <w:szCs w:val="24"/>
        </w:rPr>
        <w:t>Ft</w:t>
      </w:r>
    </w:p>
    <w:p w14:paraId="7CA6A551" w14:textId="77777777" w:rsidR="00B64E0D" w:rsidRPr="00FB3C82" w:rsidRDefault="00B64E0D" w:rsidP="00720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D552C" w14:textId="6F8F3BF5" w:rsidR="00B64E0D" w:rsidRDefault="00B64E0D" w:rsidP="00B64E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3</w:t>
      </w:r>
      <w:r w:rsidRPr="00863C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. Foglalkoztatottsági helyzet</w:t>
      </w:r>
    </w:p>
    <w:p w14:paraId="05793F6C" w14:textId="77777777" w:rsidR="00B64E0D" w:rsidRPr="00863C4A" w:rsidRDefault="00B64E0D" w:rsidP="00B64E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1782BBD3" w14:textId="77777777" w:rsidR="00B64E0D" w:rsidRDefault="00B64E0D" w:rsidP="00B64E0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863C4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(</w:t>
      </w:r>
      <w:r w:rsidRPr="00863C4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igazolás: munkaszerződés, munkáltatói igazolás, NAV-igazolás, álláskereső regisztráció stb.</w:t>
      </w:r>
      <w:r w:rsidRPr="00863C4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</w:t>
      </w:r>
    </w:p>
    <w:p w14:paraId="0D6C39DD" w14:textId="77777777" w:rsidR="00B64E0D" w:rsidRDefault="00B64E0D" w:rsidP="00B64E0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Style w:val="Lbjegyzet-hivatkozs"/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footnoteReference w:id="2"/>
      </w:r>
    </w:p>
    <w:p w14:paraId="0BF48D35" w14:textId="77777777" w:rsidR="00B64E0D" w:rsidRDefault="00B64E0D" w:rsidP="00B64E0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BB2C6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</w:t>
      </w:r>
      <w:r w:rsidRPr="00817FB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Főállású munkaviszon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 mely fennáll………éve</w:t>
      </w:r>
    </w:p>
    <w:p w14:paraId="3FD9ED64" w14:textId="77777777" w:rsidR="00B64E0D" w:rsidRPr="00817FB9" w:rsidRDefault="00B64E0D" w:rsidP="00B64E0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BB2C6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</w:t>
      </w:r>
      <w:r w:rsidRPr="00817FB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gészségügyi szolgálati jogviszony, közalkalmazotti jogviszony, köznevelési   foglalkoztatotti jogviszony</w:t>
      </w:r>
    </w:p>
    <w:p w14:paraId="2674E594" w14:textId="77777777" w:rsidR="00B64E0D" w:rsidRDefault="00B64E0D" w:rsidP="00B64E0D">
      <w:pPr>
        <w:pStyle w:val="NormlWeb"/>
        <w:spacing w:before="0" w:beforeAutospacing="0" w:after="0" w:afterAutospacing="0"/>
      </w:pPr>
      <w:r w:rsidRPr="00BB2C63">
        <w:t></w:t>
      </w:r>
      <w:r w:rsidRPr="00817FB9">
        <w:t xml:space="preserve"> Egyszerűsített foglalkoztatás</w:t>
      </w:r>
    </w:p>
    <w:p w14:paraId="6D9826D8" w14:textId="77777777" w:rsidR="00B64E0D" w:rsidRPr="00817FB9" w:rsidRDefault="00B64E0D" w:rsidP="00B64E0D">
      <w:pPr>
        <w:pStyle w:val="NormlWeb"/>
        <w:spacing w:before="0" w:beforeAutospacing="0" w:after="0" w:afterAutospacing="0"/>
      </w:pPr>
      <w:r w:rsidRPr="00BB2C63">
        <w:t></w:t>
      </w:r>
      <w:r w:rsidRPr="00817FB9">
        <w:t>Munkanélküli (ellátásra jogosult)</w:t>
      </w:r>
    </w:p>
    <w:p w14:paraId="011722A3" w14:textId="77777777" w:rsidR="00B64E0D" w:rsidRPr="00817FB9" w:rsidRDefault="00B64E0D" w:rsidP="00B64E0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BB2C6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</w:t>
      </w:r>
      <w:r w:rsidRPr="00817FB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lkalmi munkavállaló</w:t>
      </w:r>
    </w:p>
    <w:p w14:paraId="6F98658F" w14:textId="77777777" w:rsidR="00B64E0D" w:rsidRDefault="00B64E0D" w:rsidP="00B64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</w:t>
      </w:r>
      <w:r w:rsidRPr="00817FB9">
        <w:rPr>
          <w:rFonts w:ascii="Times New Roman" w:hAnsi="Times New Roman" w:cs="Times New Roman"/>
          <w:sz w:val="24"/>
          <w:szCs w:val="24"/>
        </w:rPr>
        <w:t>Munkanélküli, ellátás nélkül</w:t>
      </w:r>
    </w:p>
    <w:p w14:paraId="0FF91BC9" w14:textId="77777777" w:rsidR="006C38DB" w:rsidRDefault="006C38DB" w:rsidP="00523F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</w:p>
    <w:p w14:paraId="5C381081" w14:textId="48A0AD6D" w:rsidR="00523F3C" w:rsidRPr="00B64E0D" w:rsidRDefault="00125840" w:rsidP="00523F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4. </w:t>
      </w:r>
      <w:r w:rsidR="00523F3C" w:rsidRPr="00523F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Lakhatási helyzet</w:t>
      </w:r>
      <w:r w:rsidR="006C38DB" w:rsidRPr="00B64E0D">
        <w:rPr>
          <w:rStyle w:val="Lbjegyzet-hivatkozs"/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footnoteReference w:id="3"/>
      </w:r>
    </w:p>
    <w:p w14:paraId="0561F313" w14:textId="77777777" w:rsidR="00523F3C" w:rsidRPr="00B64E0D" w:rsidRDefault="00523F3C" w:rsidP="00523F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53A8C1E5" w14:textId="0B777343" w:rsidR="00523F3C" w:rsidRPr="00B64E0D" w:rsidRDefault="00523F3C" w:rsidP="00523F3C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3F3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egalább 1 éve Nagykanizsán van bejelentett lakóhelye vagy tartózkodási helye?</w:t>
      </w:r>
    </w:p>
    <w:p w14:paraId="05B77FAB" w14:textId="308EF733" w:rsidR="00523F3C" w:rsidRPr="00B64E0D" w:rsidRDefault="00523F3C" w:rsidP="00523F3C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IGEN </w:t>
      </w:r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 NEM</w:t>
      </w:r>
    </w:p>
    <w:p w14:paraId="4DE591DA" w14:textId="23FB6180" w:rsidR="00523F3C" w:rsidRPr="00523F3C" w:rsidRDefault="00523F3C" w:rsidP="00523F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523F3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öbb mint 5 éve van bejelentett lakóhelye vagy tartózkodási helye Nagykanizsán?</w:t>
      </w:r>
    </w:p>
    <w:p w14:paraId="15C391A2" w14:textId="77777777" w:rsidR="00523F3C" w:rsidRPr="00B64E0D" w:rsidRDefault="00523F3C" w:rsidP="00523F3C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IGEN </w:t>
      </w:r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 NEM</w:t>
      </w:r>
    </w:p>
    <w:p w14:paraId="0414D2C4" w14:textId="77777777" w:rsidR="00523F3C" w:rsidRPr="00523F3C" w:rsidRDefault="00523F3C" w:rsidP="00523F3C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hu-HU"/>
          <w14:ligatures w14:val="none"/>
        </w:rPr>
      </w:pPr>
    </w:p>
    <w:p w14:paraId="0281524F" w14:textId="77777777" w:rsidR="00523F3C" w:rsidRPr="00B64E0D" w:rsidRDefault="00523F3C" w:rsidP="00523F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3F3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agykanizsai székhelyű vagy telephellyel rendelkező munkáltatónál dolgozik?</w:t>
      </w:r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</w:p>
    <w:p w14:paraId="66F11F51" w14:textId="462131D3" w:rsidR="00B566D5" w:rsidRPr="00B64E0D" w:rsidRDefault="00523F3C" w:rsidP="00523F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IGEN </w:t>
      </w:r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 NEM</w:t>
      </w:r>
    </w:p>
    <w:p w14:paraId="35ACDE1C" w14:textId="77777777" w:rsidR="00523F3C" w:rsidRPr="00B64E0D" w:rsidRDefault="00523F3C" w:rsidP="00523F3C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3F3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egalább 1 éve folyamatos munkaviszonya van?</w:t>
      </w:r>
    </w:p>
    <w:p w14:paraId="3291AC74" w14:textId="363F4E55" w:rsidR="00523F3C" w:rsidRPr="00B64E0D" w:rsidRDefault="00523F3C" w:rsidP="00523F3C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bookmarkStart w:id="1" w:name="_Hlk202359679"/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IGEN </w:t>
      </w:r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 NEM</w:t>
      </w:r>
    </w:p>
    <w:bookmarkEnd w:id="1"/>
    <w:p w14:paraId="5E7610F5" w14:textId="77777777" w:rsidR="00523F3C" w:rsidRPr="00B64E0D" w:rsidRDefault="00523F3C" w:rsidP="00523F3C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3F3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egalább 3 éve folyamatos munkaviszonya van?</w:t>
      </w:r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</w:p>
    <w:p w14:paraId="2E14A59F" w14:textId="43D1B0BD" w:rsidR="00523F3C" w:rsidRPr="00B64E0D" w:rsidRDefault="00523F3C" w:rsidP="00523F3C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IGEN </w:t>
      </w:r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 NEM</w:t>
      </w:r>
    </w:p>
    <w:p w14:paraId="20BFBA37" w14:textId="77777777" w:rsidR="00523F3C" w:rsidRPr="00B64E0D" w:rsidRDefault="00523F3C" w:rsidP="00523F3C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3F3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egalább 5 éve folyamatos munkaviszonya van?</w:t>
      </w:r>
    </w:p>
    <w:p w14:paraId="3DFE0CF1" w14:textId="72758016" w:rsidR="00523F3C" w:rsidRPr="00B64E0D" w:rsidRDefault="00523F3C" w:rsidP="00523F3C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IGEN </w:t>
      </w:r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 NEM</w:t>
      </w:r>
    </w:p>
    <w:p w14:paraId="6E149A98" w14:textId="77777777" w:rsidR="00FB3C82" w:rsidRPr="00B64E0D" w:rsidRDefault="00FB3C82" w:rsidP="00FB3C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17AB6069" w14:textId="618358BC" w:rsidR="00625D7C" w:rsidRPr="00B64E0D" w:rsidRDefault="00125840" w:rsidP="00FB3C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5. </w:t>
      </w:r>
      <w:r w:rsidR="00625D7C" w:rsidRPr="00625D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Jövedelmi helyzet és takarékosság</w:t>
      </w:r>
      <w:r w:rsidR="007B0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</w:p>
    <w:p w14:paraId="2B62AAD5" w14:textId="034089B2" w:rsidR="00625D7C" w:rsidRPr="00B64E0D" w:rsidRDefault="00625D7C" w:rsidP="00FB3C82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25D7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háztartás igazolt jövedelme legalább a megpályázott lakás bérleti díjának négyszerese?</w:t>
      </w:r>
    </w:p>
    <w:p w14:paraId="704B3C44" w14:textId="2CD71FEA" w:rsidR="00625D7C" w:rsidRPr="00B64E0D" w:rsidRDefault="00625D7C" w:rsidP="00FB3C82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IGEN </w:t>
      </w:r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 NEM</w:t>
      </w:r>
    </w:p>
    <w:p w14:paraId="5F9876E4" w14:textId="7715E031" w:rsidR="00625D7C" w:rsidRPr="00625D7C" w:rsidRDefault="00625D7C" w:rsidP="00FB3C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625D7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endelkezik jegyzett pénzintézetnél kötött lakás-előtakarékossági szerződéssel?</w:t>
      </w:r>
    </w:p>
    <w:p w14:paraId="06F00615" w14:textId="7B6D3D09" w:rsidR="007B0B81" w:rsidRPr="00B64E0D" w:rsidRDefault="00625D7C" w:rsidP="007B0B8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bookmarkStart w:id="2" w:name="_Hlk202359730"/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IGEN </w:t>
      </w:r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 NEM</w:t>
      </w:r>
      <w:r w:rsidR="007B0B81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="007B0B81" w:rsidRPr="007B0B8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(</w:t>
      </w:r>
      <w:r w:rsidR="007B0B8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 xml:space="preserve">ha igen, </w:t>
      </w:r>
      <w:r w:rsidR="007B0B81" w:rsidRPr="007B0B8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lakás előtakarékossági szerződéssel igazolandó)</w:t>
      </w:r>
    </w:p>
    <w:p w14:paraId="3EA61752" w14:textId="77777777" w:rsidR="00810255" w:rsidRPr="00B64E0D" w:rsidRDefault="00810255" w:rsidP="00FB3C82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bookmarkEnd w:id="2"/>
    <w:p w14:paraId="0AEC704D" w14:textId="3D79889D" w:rsidR="00FB3C82" w:rsidRPr="00B64E0D" w:rsidRDefault="00125840" w:rsidP="00FB3C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6. </w:t>
      </w:r>
      <w:r w:rsidR="00FB3C82" w:rsidRPr="00FB3C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Speciális státusz</w:t>
      </w:r>
    </w:p>
    <w:p w14:paraId="11C3DF8C" w14:textId="14B075F6" w:rsidR="00FB3C82" w:rsidRPr="00B64E0D" w:rsidRDefault="00FB3C82" w:rsidP="00FB3C82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FB3C8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agykanizsai munkaviszonnyal rendelkező diplomás pályakezdő?</w:t>
      </w:r>
    </w:p>
    <w:p w14:paraId="70D567BE" w14:textId="2367A032" w:rsidR="00FB3C82" w:rsidRPr="00B64E0D" w:rsidRDefault="00FB3C82" w:rsidP="00FB3C82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IGEN </w:t>
      </w:r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 NEM</w:t>
      </w:r>
    </w:p>
    <w:p w14:paraId="58763060" w14:textId="0D83DFBA" w:rsidR="00FB3C82" w:rsidRPr="00FB3C82" w:rsidRDefault="00FB3C82" w:rsidP="00FB3C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FB3C8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gészségü</w:t>
      </w:r>
      <w:r w:rsidR="00133F6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</w:t>
      </w:r>
      <w:r w:rsidRPr="00FB3C8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yi, közalkalmazotti vagy köznevelési foglalkoztatotti jogviszonyban áll?</w:t>
      </w:r>
    </w:p>
    <w:p w14:paraId="18E539F6" w14:textId="77777777" w:rsidR="00FB3C82" w:rsidRDefault="00FB3C82" w:rsidP="00FB3C82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IGEN </w:t>
      </w:r>
      <w:r w:rsidRPr="00B64E0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 NEM</w:t>
      </w:r>
    </w:p>
    <w:p w14:paraId="6DD0E0FF" w14:textId="77777777" w:rsidR="009530E0" w:rsidRPr="00B64E0D" w:rsidRDefault="009530E0" w:rsidP="00FB3C82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A11E54E" w14:textId="2910F102" w:rsidR="00FB3C82" w:rsidRPr="00B37014" w:rsidRDefault="007207DD" w:rsidP="00FB3C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B370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lastRenderedPageBreak/>
        <w:t xml:space="preserve">7. </w:t>
      </w:r>
      <w:r w:rsidR="00FB3C82" w:rsidRPr="00B370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Bérleti díj előre fizet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</w:tblGrid>
      <w:tr w:rsidR="00FB3C82" w:rsidRPr="00B37014" w14:paraId="77CC692E" w14:textId="77777777" w:rsidTr="00B37014">
        <w:tc>
          <w:tcPr>
            <w:tcW w:w="3964" w:type="dxa"/>
          </w:tcPr>
          <w:p w14:paraId="1EB318A6" w14:textId="54AD533A" w:rsidR="00FB3C82" w:rsidRPr="00B37014" w:rsidRDefault="00FB3C82" w:rsidP="006C38D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B3701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Időtartam</w:t>
            </w:r>
          </w:p>
        </w:tc>
      </w:tr>
      <w:tr w:rsidR="00FB3C82" w:rsidRPr="00B37014" w14:paraId="17D22DD4" w14:textId="77777777" w:rsidTr="00B37014">
        <w:tc>
          <w:tcPr>
            <w:tcW w:w="3964" w:type="dxa"/>
          </w:tcPr>
          <w:p w14:paraId="77EC0C75" w14:textId="4F3E4C63" w:rsidR="00FB3C82" w:rsidRPr="00B37014" w:rsidRDefault="00FB3C82" w:rsidP="00FB3C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B370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2 hónapra előre fizet </w:t>
            </w:r>
            <w:r w:rsidRPr="00B370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</w:t>
            </w:r>
          </w:p>
        </w:tc>
      </w:tr>
      <w:tr w:rsidR="00FB3C82" w:rsidRPr="00B37014" w14:paraId="31F1EDCA" w14:textId="77777777" w:rsidTr="00B37014">
        <w:tc>
          <w:tcPr>
            <w:tcW w:w="3964" w:type="dxa"/>
          </w:tcPr>
          <w:p w14:paraId="7534E160" w14:textId="785FBBD9" w:rsidR="00FB3C82" w:rsidRPr="00B37014" w:rsidRDefault="00FB3C82" w:rsidP="00FB3C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B370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3 hónapra előre fizet </w:t>
            </w:r>
            <w:r w:rsidRPr="00B370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</w:t>
            </w:r>
          </w:p>
        </w:tc>
      </w:tr>
      <w:tr w:rsidR="00FB3C82" w:rsidRPr="00B37014" w14:paraId="714B98A8" w14:textId="77777777" w:rsidTr="00B37014">
        <w:tc>
          <w:tcPr>
            <w:tcW w:w="3964" w:type="dxa"/>
          </w:tcPr>
          <w:p w14:paraId="293C36BA" w14:textId="6E8BF1AC" w:rsidR="00FB3C82" w:rsidRPr="00B37014" w:rsidRDefault="00FB3C82" w:rsidP="00FB3C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B370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4 hónapra előre fizet </w:t>
            </w:r>
            <w:r w:rsidRPr="00B370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</w:t>
            </w:r>
          </w:p>
        </w:tc>
      </w:tr>
      <w:tr w:rsidR="00FB3C82" w:rsidRPr="00B37014" w14:paraId="1FCA2862" w14:textId="77777777" w:rsidTr="00B37014">
        <w:tc>
          <w:tcPr>
            <w:tcW w:w="3964" w:type="dxa"/>
          </w:tcPr>
          <w:p w14:paraId="7C2C50DA" w14:textId="71B99D8F" w:rsidR="00FB3C82" w:rsidRPr="00B37014" w:rsidRDefault="00FB3C82" w:rsidP="00FB3C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B370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6 hónapnál hosszabb időre vállalja   </w:t>
            </w:r>
            <w:r w:rsidRPr="00B370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</w:t>
            </w:r>
          </w:p>
        </w:tc>
      </w:tr>
    </w:tbl>
    <w:p w14:paraId="78271A68" w14:textId="77777777" w:rsidR="00125840" w:rsidRPr="00B37014" w:rsidRDefault="00125840" w:rsidP="00125840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5840" w:rsidRPr="00B37014" w14:paraId="4E1985F0" w14:textId="77777777" w:rsidTr="008E1183">
        <w:tc>
          <w:tcPr>
            <w:tcW w:w="9062" w:type="dxa"/>
          </w:tcPr>
          <w:p w14:paraId="0F2D0B5C" w14:textId="33E341D3" w:rsidR="00125840" w:rsidRPr="00B37014" w:rsidRDefault="007207DD" w:rsidP="008E1183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B3701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8</w:t>
            </w:r>
            <w:r w:rsidR="00125840" w:rsidRPr="00B3701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. Egyéb, a pályázat elbírálása szempontjából fontos közlendők, lényegre törően:</w:t>
            </w:r>
          </w:p>
        </w:tc>
      </w:tr>
      <w:tr w:rsidR="00125840" w:rsidRPr="00B37014" w14:paraId="3A3208FC" w14:textId="77777777" w:rsidTr="008E1183">
        <w:tc>
          <w:tcPr>
            <w:tcW w:w="9062" w:type="dxa"/>
          </w:tcPr>
          <w:p w14:paraId="443426E6" w14:textId="77777777" w:rsidR="00125840" w:rsidRPr="00B37014" w:rsidRDefault="00125840" w:rsidP="008E1183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14559668" w14:textId="77777777" w:rsidR="00125840" w:rsidRPr="00B37014" w:rsidRDefault="00125840" w:rsidP="008E1183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3277D4F8" w14:textId="77777777" w:rsidR="00125840" w:rsidRPr="00B37014" w:rsidRDefault="00125840" w:rsidP="008E1183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7E89B8FB" w14:textId="77777777" w:rsidR="00125840" w:rsidRDefault="00125840" w:rsidP="0012584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3732AF1B" w14:textId="072E21DE" w:rsidR="00533989" w:rsidRPr="005A5472" w:rsidRDefault="00533989" w:rsidP="0053398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5339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9. Pályázó</w:t>
      </w:r>
      <w:r w:rsidRPr="005A54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nyilatkozata</w:t>
      </w:r>
    </w:p>
    <w:p w14:paraId="2E746518" w14:textId="77777777" w:rsidR="00533989" w:rsidRPr="005A5472" w:rsidRDefault="00533989" w:rsidP="00533989">
      <w:pPr>
        <w:pStyle w:val="NormlWeb"/>
        <w:spacing w:before="0" w:beforeAutospacing="0" w:after="0" w:afterAutospacing="0"/>
        <w:jc w:val="both"/>
      </w:pPr>
      <w:r w:rsidRPr="005A5472">
        <w:t>Alulírott nyilatkozom, hogy</w:t>
      </w:r>
    </w:p>
    <w:p w14:paraId="42570BBB" w14:textId="77777777" w:rsidR="00533989" w:rsidRPr="005A5472" w:rsidRDefault="00533989" w:rsidP="00533989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</w:pPr>
      <w:r w:rsidRPr="005A5472">
        <w:t>a megpályázott bérlakás megtekintésére vonatkozó kötelezettségemnek eleget tettem,</w:t>
      </w:r>
    </w:p>
    <w:p w14:paraId="2069DFC0" w14:textId="77777777" w:rsidR="00533989" w:rsidRPr="005A5472" w:rsidRDefault="00533989" w:rsidP="00533989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</w:pPr>
      <w:r w:rsidRPr="005A5472">
        <w:t>önkormányzati bérlakás bérleti jogáról pénzbeli térítés ellenében nem mondtam le,</w:t>
      </w:r>
    </w:p>
    <w:p w14:paraId="18B981EC" w14:textId="77777777" w:rsidR="00533989" w:rsidRPr="005A5472" w:rsidRDefault="00533989" w:rsidP="00533989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</w:pPr>
      <w:r w:rsidRPr="005A5472">
        <w:t>korábban önkormányzati tulajdonú bérlakást elővásárlási jogommal élve nem vásároltam meg,</w:t>
      </w:r>
    </w:p>
    <w:p w14:paraId="1FBA04EA" w14:textId="77777777" w:rsidR="00533989" w:rsidRPr="005A5472" w:rsidRDefault="00533989" w:rsidP="00533989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</w:pPr>
      <w:r w:rsidRPr="005A5472">
        <w:t>korábbi önkormányzati bérlakásra vonatkozó tartozásom nincs, illetve nem minősítették behajthatatlannak,</w:t>
      </w:r>
    </w:p>
    <w:p w14:paraId="3E5B581B" w14:textId="77777777" w:rsidR="00533989" w:rsidRPr="005A5472" w:rsidRDefault="00533989" w:rsidP="00533989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</w:pPr>
      <w:r w:rsidRPr="005A5472">
        <w:t>önkormányzati bérlakásból történő kiköltözésre kötelező jogerős bírósági határozat velem szemben nincs,</w:t>
      </w:r>
    </w:p>
    <w:p w14:paraId="514FC824" w14:textId="77777777" w:rsidR="00533989" w:rsidRPr="005A5472" w:rsidRDefault="00533989" w:rsidP="00533989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</w:pPr>
      <w:r w:rsidRPr="005A5472">
        <w:t>az elmúlt öt évben számomra kiutalt önkormányzati bérlakást nem utasítottam vissza, és nem fordult elő, hogy a megadott határidőn belül önhibámból ne kössek lakásbérleti szerződést,</w:t>
      </w:r>
    </w:p>
    <w:p w14:paraId="7CBE0017" w14:textId="77777777" w:rsidR="00533989" w:rsidRPr="005A5472" w:rsidRDefault="00533989" w:rsidP="00533989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</w:pPr>
      <w:r w:rsidRPr="005A5472">
        <w:t>bérleti jogviszonyom az elmúlt öt évben lakbér- vagy közüzemi díjtartozás miatt nem szűnt meg.</w:t>
      </w:r>
    </w:p>
    <w:p w14:paraId="20166B97" w14:textId="77777777" w:rsidR="00533989" w:rsidRPr="00AF1BDD" w:rsidRDefault="00533989" w:rsidP="00533989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</w:rPr>
      </w:pPr>
      <w:r w:rsidRPr="005A5472">
        <w:t xml:space="preserve">Alulírott, kijelentem, hogy az adatok a valóságnak megfelelnek, és vállalom, hogy a pályázati eljárás során esetlegesen bekért további dokumentumokat határidőn belül benyújtom. </w:t>
      </w:r>
      <w:r w:rsidRPr="00AF1BDD">
        <w:rPr>
          <w:b/>
          <w:bCs/>
        </w:rPr>
        <w:t>Tudomásul veszem, hogy valótlan adatok közlése a pályázatból való kizárást vonja maga után.</w:t>
      </w:r>
    </w:p>
    <w:p w14:paraId="172A55CD" w14:textId="77777777" w:rsidR="00533989" w:rsidRPr="005A5472" w:rsidRDefault="00533989" w:rsidP="00533989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</w:pPr>
      <w:r w:rsidRPr="005A5472">
        <w:t>Büntetőjogi felelősségem tudatában kijelentem, hogy a kérelemben közölt adatok a valóságnak megfelelnek.</w:t>
      </w:r>
    </w:p>
    <w:p w14:paraId="35E3CD26" w14:textId="77777777" w:rsidR="00533989" w:rsidRDefault="00533989" w:rsidP="00D751D0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</w:pPr>
      <w:r w:rsidRPr="005A5472">
        <w:t>Hozzájárulok, hogy a kérelemben közölt jövedelmi adatok valódiságát a kérelem elbírálására jogosult szerv- az állami adóhatóság illetékes igazgatósága útján- ellenőrizheti.</w:t>
      </w:r>
    </w:p>
    <w:p w14:paraId="5F7EAB20" w14:textId="6917C888" w:rsidR="00D751D0" w:rsidRPr="00D751D0" w:rsidRDefault="00D751D0" w:rsidP="00D751D0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</w:pPr>
      <w:r w:rsidRPr="00D751D0">
        <w:t>A pályázatom biztosítékaként a pályázati határidő lejártáig</w:t>
      </w:r>
      <w:r w:rsidR="009756FC">
        <w:t xml:space="preserve">, </w:t>
      </w:r>
      <w:r w:rsidR="009756FC" w:rsidRPr="009756FC">
        <w:rPr>
          <w:b/>
          <w:bCs/>
          <w:u w:val="single"/>
        </w:rPr>
        <w:t>2026. április 10. napjáig</w:t>
      </w:r>
      <w:r w:rsidRPr="00D751D0">
        <w:t xml:space="preserve"> 50.000.-Ft bánatpénzt a bérbeadó számlájára megfizete</w:t>
      </w:r>
      <w:r w:rsidR="00533989">
        <w:t>k</w:t>
      </w:r>
      <w:r w:rsidRPr="00D751D0">
        <w:t>.</w:t>
      </w:r>
    </w:p>
    <w:p w14:paraId="4EB9729A" w14:textId="77777777" w:rsidR="00125840" w:rsidRDefault="00125840" w:rsidP="0012584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8E5FCEA" w14:textId="0DA3DC52" w:rsidR="00125840" w:rsidRDefault="00125840" w:rsidP="0012584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BE056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átu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202</w:t>
      </w:r>
      <w:r w:rsidR="00626DD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</w:t>
      </w:r>
      <w:r w:rsidRPr="00BE056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......................</w:t>
      </w:r>
    </w:p>
    <w:p w14:paraId="1A247414" w14:textId="77777777" w:rsidR="00125840" w:rsidRDefault="00125840" w:rsidP="0012584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 </w:t>
      </w:r>
      <w:r w:rsidRPr="00BE056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.............................................</w:t>
      </w:r>
    </w:p>
    <w:p w14:paraId="4E4B8434" w14:textId="1A62C68F" w:rsidR="00125840" w:rsidRDefault="00125840" w:rsidP="0053398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pályázó aláírása</w:t>
      </w:r>
    </w:p>
    <w:p w14:paraId="6623BA36" w14:textId="6B49EA06" w:rsidR="00523F3C" w:rsidRPr="009756FC" w:rsidRDefault="00D751D0" w:rsidP="00B37014">
      <w:pPr>
        <w:pStyle w:val="NormlWeb"/>
        <w:jc w:val="both"/>
        <w:rPr>
          <w:b/>
          <w:bCs/>
          <w:u w:val="single"/>
        </w:rPr>
      </w:pPr>
      <w:r w:rsidRPr="009756FC">
        <w:rPr>
          <w:b/>
          <w:bCs/>
          <w:u w:val="single"/>
        </w:rPr>
        <w:t>A fizetendő bánatpénzt kérjük a Nagykanizsa Vagyongazdálkodási és Szolgáltató Zrt. OTP Banknál vezetett 11749015-28542298 számú számlájára befizetni szíveskedjen "bánatpénz" megjelöléssel.</w:t>
      </w:r>
      <w:r w:rsidR="00626DD3" w:rsidRPr="00626DD3">
        <w:rPr>
          <w:rFonts w:eastAsia="Noto Sans CJK SC Regular" w:cs="FreeSans"/>
          <w:kern w:val="2"/>
          <w:lang w:eastAsia="zh-CN" w:bidi="hi-IN"/>
        </w:rPr>
        <w:t xml:space="preserve"> </w:t>
      </w:r>
      <w:r w:rsidR="00626DD3" w:rsidRPr="00626DD3">
        <w:rPr>
          <w:b/>
          <w:bCs/>
          <w:u w:val="single"/>
        </w:rPr>
        <w:t>A bánatpénz átutalásról szóló igazolást a pályázathoz mellékelni kell. A nyertes pályázó bánatpénze a bérleti díjba beszámít,</w:t>
      </w:r>
      <w:r w:rsidR="00626DD3">
        <w:rPr>
          <w:b/>
          <w:bCs/>
          <w:u w:val="single"/>
        </w:rPr>
        <w:t xml:space="preserve"> </w:t>
      </w:r>
      <w:r w:rsidR="00626DD3" w:rsidRPr="00626DD3">
        <w:rPr>
          <w:b/>
          <w:bCs/>
          <w:u w:val="single"/>
        </w:rPr>
        <w:t>míg a többi pályázó bánatpénze a pályázat ügyében való döntést követő 15 napon belül kamat nélkül visszafizetésre kerül</w:t>
      </w:r>
    </w:p>
    <w:sectPr w:rsidR="00523F3C" w:rsidRPr="00975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9EC9A" w14:textId="77777777" w:rsidR="00D0384A" w:rsidRDefault="00D0384A" w:rsidP="006C38DB">
      <w:pPr>
        <w:spacing w:after="0" w:line="240" w:lineRule="auto"/>
      </w:pPr>
      <w:r>
        <w:separator/>
      </w:r>
    </w:p>
  </w:endnote>
  <w:endnote w:type="continuationSeparator" w:id="0">
    <w:p w14:paraId="75608B7D" w14:textId="77777777" w:rsidR="00D0384A" w:rsidRDefault="00D0384A" w:rsidP="006C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95116" w14:textId="77777777" w:rsidR="00D0384A" w:rsidRDefault="00D0384A" w:rsidP="006C38DB">
      <w:pPr>
        <w:spacing w:after="0" w:line="240" w:lineRule="auto"/>
      </w:pPr>
      <w:r>
        <w:separator/>
      </w:r>
    </w:p>
  </w:footnote>
  <w:footnote w:type="continuationSeparator" w:id="0">
    <w:p w14:paraId="357E7D5E" w14:textId="77777777" w:rsidR="00D0384A" w:rsidRDefault="00D0384A" w:rsidP="006C38DB">
      <w:pPr>
        <w:spacing w:after="0" w:line="240" w:lineRule="auto"/>
      </w:pPr>
      <w:r>
        <w:continuationSeparator/>
      </w:r>
    </w:p>
  </w:footnote>
  <w:footnote w:id="1">
    <w:p w14:paraId="637EB4BE" w14:textId="77777777" w:rsidR="006C38DB" w:rsidRDefault="006C38DB" w:rsidP="006C38DB">
      <w:pPr>
        <w:pStyle w:val="Lbjegyzetszveg"/>
      </w:pPr>
      <w:r>
        <w:rPr>
          <w:rStyle w:val="Lbjegyzet-hivatkozs"/>
        </w:rPr>
        <w:footnoteRef/>
      </w:r>
      <w:r>
        <w:t xml:space="preserve"> A megfelelő rész álhúzandó.</w:t>
      </w:r>
    </w:p>
  </w:footnote>
  <w:footnote w:id="2">
    <w:p w14:paraId="447D0E72" w14:textId="77777777" w:rsidR="00B64E0D" w:rsidRDefault="00B64E0D" w:rsidP="00B64E0D">
      <w:pPr>
        <w:pStyle w:val="Lbjegyzetszveg"/>
      </w:pPr>
      <w:r>
        <w:rPr>
          <w:rStyle w:val="Lbjegyzet-hivatkozs"/>
        </w:rPr>
        <w:footnoteRef/>
      </w:r>
      <w:r>
        <w:t xml:space="preserve"> A megfelelő választ jelölje X-el.</w:t>
      </w:r>
    </w:p>
  </w:footnote>
  <w:footnote w:id="3">
    <w:p w14:paraId="1D3C11FD" w14:textId="6667F68E" w:rsidR="006C38DB" w:rsidRDefault="006C38D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0" w:name="_Hlk202349043"/>
      <w:r>
        <w:t>A megfelelő választ jelölje X-el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454FA"/>
    <w:multiLevelType w:val="multilevel"/>
    <w:tmpl w:val="27AC4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D7234"/>
    <w:multiLevelType w:val="multilevel"/>
    <w:tmpl w:val="177A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9158236">
    <w:abstractNumId w:val="1"/>
  </w:num>
  <w:num w:numId="2" w16cid:durableId="164312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DB"/>
    <w:rsid w:val="00021D71"/>
    <w:rsid w:val="00073ED8"/>
    <w:rsid w:val="00125840"/>
    <w:rsid w:val="00133F66"/>
    <w:rsid w:val="001657F7"/>
    <w:rsid w:val="002227B2"/>
    <w:rsid w:val="002D0DD7"/>
    <w:rsid w:val="00356732"/>
    <w:rsid w:val="00356E10"/>
    <w:rsid w:val="004F7A49"/>
    <w:rsid w:val="00523F3C"/>
    <w:rsid w:val="00533989"/>
    <w:rsid w:val="005573FA"/>
    <w:rsid w:val="005B20B2"/>
    <w:rsid w:val="005C41FD"/>
    <w:rsid w:val="00625D7C"/>
    <w:rsid w:val="00626DD3"/>
    <w:rsid w:val="006C38DB"/>
    <w:rsid w:val="006D45E0"/>
    <w:rsid w:val="006F6A3E"/>
    <w:rsid w:val="007044B7"/>
    <w:rsid w:val="007207DD"/>
    <w:rsid w:val="00753BBC"/>
    <w:rsid w:val="007B0B81"/>
    <w:rsid w:val="00810255"/>
    <w:rsid w:val="008503A8"/>
    <w:rsid w:val="00886661"/>
    <w:rsid w:val="009530E0"/>
    <w:rsid w:val="009756FC"/>
    <w:rsid w:val="009A3D6A"/>
    <w:rsid w:val="00A30492"/>
    <w:rsid w:val="00A97439"/>
    <w:rsid w:val="00B37014"/>
    <w:rsid w:val="00B566D5"/>
    <w:rsid w:val="00B64E0D"/>
    <w:rsid w:val="00CD4641"/>
    <w:rsid w:val="00D0384A"/>
    <w:rsid w:val="00D27BBB"/>
    <w:rsid w:val="00D751D0"/>
    <w:rsid w:val="00DD411D"/>
    <w:rsid w:val="00E04115"/>
    <w:rsid w:val="00EB3CDB"/>
    <w:rsid w:val="00EC47A0"/>
    <w:rsid w:val="00F219B9"/>
    <w:rsid w:val="00F6751A"/>
    <w:rsid w:val="00FB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6045"/>
  <w15:chartTrackingRefBased/>
  <w15:docId w15:val="{BA08E88B-9352-48A2-90E0-03A26857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3CDB"/>
  </w:style>
  <w:style w:type="paragraph" w:styleId="Cmsor1">
    <w:name w:val="heading 1"/>
    <w:basedOn w:val="Norml"/>
    <w:next w:val="Norml"/>
    <w:link w:val="Cmsor1Char"/>
    <w:uiPriority w:val="9"/>
    <w:qFormat/>
    <w:rsid w:val="00EB3C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B3C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B3C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3C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B3C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B3C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B3C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B3C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B3C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B3C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B3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B3C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B3CDB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B3CDB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B3CD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B3CD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B3CD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B3CD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B3C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B3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B3C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B3C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B3C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B3CD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B3CD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B3CDB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B3C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B3CDB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B3CDB"/>
    <w:rPr>
      <w:b/>
      <w:bCs/>
      <w:smallCaps/>
      <w:color w:val="2F5496" w:themeColor="accent1" w:themeShade="BF"/>
      <w:spacing w:val="5"/>
    </w:rPr>
  </w:style>
  <w:style w:type="table" w:styleId="Rcsostblzat">
    <w:name w:val="Table Grid"/>
    <w:basedOn w:val="Normltblzat"/>
    <w:uiPriority w:val="39"/>
    <w:rsid w:val="00EB3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C38D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38D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C38DB"/>
    <w:rPr>
      <w:vertAlign w:val="superscript"/>
    </w:rPr>
  </w:style>
  <w:style w:type="character" w:styleId="Kiemels2">
    <w:name w:val="Strong"/>
    <w:basedOn w:val="Bekezdsalapbettpusa"/>
    <w:uiPriority w:val="22"/>
    <w:qFormat/>
    <w:rsid w:val="006C38DB"/>
    <w:rPr>
      <w:b/>
      <w:bCs/>
    </w:rPr>
  </w:style>
  <w:style w:type="paragraph" w:styleId="NormlWeb">
    <w:name w:val="Normal (Web)"/>
    <w:basedOn w:val="Norml"/>
    <w:uiPriority w:val="99"/>
    <w:unhideWhenUsed/>
    <w:rsid w:val="00B6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63B5-61E0-48C9-8C4A-7B6EC2F2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4276</Characters>
  <Application>Microsoft Office Word</Application>
  <DocSecurity>0</DocSecurity>
  <Lines>35</Lines>
  <Paragraphs>9</Paragraphs>
  <ScaleCrop>false</ScaleCrop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ászár-Hársfalvi Mária</dc:creator>
  <cp:keywords/>
  <dc:description/>
  <cp:lastModifiedBy>Belasics Katalin</cp:lastModifiedBy>
  <cp:revision>2</cp:revision>
  <cp:lastPrinted>2025-07-07T05:55:00Z</cp:lastPrinted>
  <dcterms:created xsi:type="dcterms:W3CDTF">2026-03-17T12:31:00Z</dcterms:created>
  <dcterms:modified xsi:type="dcterms:W3CDTF">2026-03-17T12:31:00Z</dcterms:modified>
</cp:coreProperties>
</file>